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B4" w:rsidRDefault="003B6CB4">
      <w:pPr>
        <w:rPr>
          <w:b/>
          <w:sz w:val="28"/>
          <w:lang w:val="es-MX"/>
        </w:rPr>
      </w:pPr>
    </w:p>
    <w:p w:rsidR="000B018F" w:rsidRDefault="000B018F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0"/>
        <w:gridCol w:w="3678"/>
        <w:gridCol w:w="2567"/>
        <w:gridCol w:w="3766"/>
        <w:gridCol w:w="1176"/>
        <w:gridCol w:w="550"/>
      </w:tblGrid>
      <w:tr w:rsidR="00DD0F68" w:rsidRPr="00DD0F68" w:rsidTr="00592AA1">
        <w:trPr>
          <w:trHeight w:val="418"/>
        </w:trPr>
        <w:tc>
          <w:tcPr>
            <w:tcW w:w="85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FOTO</w:t>
            </w:r>
          </w:p>
        </w:tc>
        <w:tc>
          <w:tcPr>
            <w:tcW w:w="129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906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29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09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DD0F68" w:rsidRPr="00DD0F68" w:rsidTr="00647F9F">
        <w:trPr>
          <w:trHeight w:val="288"/>
        </w:trPr>
        <w:tc>
          <w:tcPr>
            <w:tcW w:w="85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29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906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329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41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194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047054B7" wp14:editId="646EB1F7">
                  <wp:extent cx="778206" cy="929760"/>
                  <wp:effectExtent l="190500" t="190500" r="193675" b="194310"/>
                  <wp:docPr id="3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8206" cy="92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Jorge Arturo Leyva Romero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 xml:space="preserve">Coordinador General.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jorgeleyva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027</w:t>
            </w:r>
          </w:p>
        </w:tc>
      </w:tr>
      <w:tr w:rsidR="00DD0F68" w:rsidRPr="00DD0F68" w:rsidTr="00647F9F">
        <w:trPr>
          <w:trHeight w:val="1492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05AE477F" wp14:editId="09F982CB">
                  <wp:extent cx="756000" cy="802569"/>
                  <wp:effectExtent l="190500" t="190500" r="196850" b="188595"/>
                  <wp:docPr id="13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80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n-US"/>
              </w:rPr>
            </w:pPr>
            <w:r w:rsidRPr="00DD0F68">
              <w:rPr>
                <w:b/>
                <w:bCs/>
                <w:lang w:val="en-US"/>
              </w:rPr>
              <w:t xml:space="preserve">Lic. Erick </w:t>
            </w:r>
            <w:proofErr w:type="spellStart"/>
            <w:r w:rsidRPr="00DD0F68">
              <w:rPr>
                <w:b/>
                <w:bCs/>
                <w:lang w:val="en-US"/>
              </w:rPr>
              <w:t>Filemón</w:t>
            </w:r>
            <w:proofErr w:type="spellEnd"/>
            <w:r w:rsidRPr="00DD0F68">
              <w:rPr>
                <w:b/>
                <w:bCs/>
                <w:lang w:val="en-US"/>
              </w:rPr>
              <w:t xml:space="preserve"> Chávez </w:t>
            </w:r>
            <w:proofErr w:type="spellStart"/>
            <w:r w:rsidRPr="00DD0F68">
              <w:rPr>
                <w:b/>
                <w:bCs/>
                <w:lang w:val="en-US"/>
              </w:rPr>
              <w:t>Mollinedo</w:t>
            </w:r>
            <w:proofErr w:type="spellEnd"/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Unidad De Enlace Administrativ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</w:t>
            </w:r>
            <w:bookmarkStart w:id="0" w:name="_GoBack"/>
            <w:bookmarkEnd w:id="0"/>
            <w:r w:rsidRPr="00DD0F68">
              <w:rPr>
                <w:b/>
                <w:bCs/>
              </w:rPr>
              <w:t>rickchavez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125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441B6D4D" wp14:editId="6B3D0EB8">
                  <wp:extent cx="756000" cy="792000"/>
                  <wp:effectExtent l="190500" t="190500" r="196850" b="198755"/>
                  <wp:docPr id="16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María De Lourdes López De Dios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 xml:space="preserve">Unidad De Seguimiento Y Análisis De La  Información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marialopez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lang w:val="es-MX"/>
              </w:rPr>
              <w:t xml:space="preserve"> </w:t>
            </w:r>
            <w:r w:rsidRPr="00DD0F68">
              <w:rPr>
                <w:b/>
                <w:bCs/>
                <w:lang w:val="es-MX"/>
              </w:rPr>
              <w:t>1126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206A8A54" wp14:editId="32497822">
                  <wp:extent cx="756000" cy="792000"/>
                  <wp:effectExtent l="190500" t="190500" r="196850" b="198755"/>
                  <wp:docPr id="17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Irma Del Roció Lara Hernández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Departamento De Monitore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irmadelrociolara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3-16-49-57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Default="00DD0F68" w:rsidP="00DD0F68">
            <w:pPr>
              <w:rPr>
                <w:lang w:val="es-MX"/>
              </w:rPr>
            </w:pP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Pr="00DD0F68" w:rsidRDefault="003B6CB4" w:rsidP="003B6CB4">
            <w:pPr>
              <w:rPr>
                <w:lang w:val="es-MX"/>
              </w:rPr>
            </w:pPr>
          </w:p>
        </w:tc>
      </w:tr>
    </w:tbl>
    <w:p w:rsidR="003B6CB4" w:rsidRDefault="003B6CB4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6"/>
        <w:gridCol w:w="3940"/>
        <w:gridCol w:w="2300"/>
        <w:gridCol w:w="3688"/>
        <w:gridCol w:w="1224"/>
        <w:gridCol w:w="666"/>
      </w:tblGrid>
      <w:tr w:rsidR="00647F9F" w:rsidRPr="00DD0F68" w:rsidTr="00647F9F">
        <w:trPr>
          <w:trHeight w:val="401"/>
        </w:trPr>
        <w:tc>
          <w:tcPr>
            <w:tcW w:w="82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lastRenderedPageBreak/>
              <w:t>FOTO</w:t>
            </w:r>
          </w:p>
        </w:tc>
        <w:tc>
          <w:tcPr>
            <w:tcW w:w="1391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81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0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67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592AA1" w:rsidRPr="00DD0F68" w:rsidTr="00647F9F">
        <w:trPr>
          <w:trHeight w:val="276"/>
        </w:trPr>
        <w:tc>
          <w:tcPr>
            <w:tcW w:w="82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91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81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0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432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23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592AA1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19CE8693" wp14:editId="230D7D1D">
                  <wp:extent cx="697661" cy="846137"/>
                  <wp:effectExtent l="171450" t="171450" r="388620" b="35433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61" cy="84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 xml:space="preserve">Lic. Karla </w:t>
            </w:r>
            <w:proofErr w:type="spellStart"/>
            <w:r w:rsidRPr="00DD0F68">
              <w:rPr>
                <w:b/>
                <w:bCs/>
                <w:lang w:val="es-MX"/>
              </w:rPr>
              <w:t>Nallely</w:t>
            </w:r>
            <w:proofErr w:type="spellEnd"/>
            <w:r w:rsidRPr="00DD0F68">
              <w:rPr>
                <w:b/>
                <w:bCs/>
                <w:lang w:val="es-MX"/>
              </w:rPr>
              <w:t xml:space="preserve"> Córdoba Gómez</w:t>
            </w:r>
          </w:p>
        </w:tc>
        <w:tc>
          <w:tcPr>
            <w:tcW w:w="81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Unidad De Imagen Y Enlace Institucional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nriqueborrego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1126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1110574C" wp14:editId="3AF1B1A3">
                  <wp:extent cx="756049" cy="863703"/>
                  <wp:effectExtent l="171450" t="171450" r="387350" b="355600"/>
                  <wp:docPr id="11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49" cy="86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Antonio Alejandro Villegas Villamil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 xml:space="preserve">Coordinador De </w:t>
            </w:r>
            <w:proofErr w:type="spellStart"/>
            <w:r w:rsidRPr="00DD0F68">
              <w:rPr>
                <w:b/>
                <w:bCs/>
              </w:rPr>
              <w:t>Informaciòn</w:t>
            </w:r>
            <w:proofErr w:type="spellEnd"/>
            <w:r w:rsidRPr="00DD0F68">
              <w:rPr>
                <w:b/>
                <w:bCs/>
              </w:rPr>
              <w:t>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antoniovillegas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DD0F68" w:rsidP="00DD0F68">
            <w:pPr>
              <w:jc w:val="left"/>
              <w:rPr>
                <w:lang w:val="es-MX"/>
              </w:rPr>
            </w:pP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1BF8EFAA" wp14:editId="380F01F5">
                  <wp:extent cx="697661" cy="784134"/>
                  <wp:effectExtent l="171450" t="171450" r="388620" b="359410"/>
                  <wp:docPr id="12" name="2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61" cy="78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Freddy Ruiz Ramón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Prensa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fredyruiz@villahermosa.gob.mx</w:t>
            </w:r>
          </w:p>
        </w:tc>
        <w:tc>
          <w:tcPr>
            <w:tcW w:w="43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Pr="00DD0F68" w:rsidRDefault="00DD0F68" w:rsidP="00DD0F68">
            <w:pPr>
              <w:jc w:val="left"/>
              <w:rPr>
                <w:lang w:val="es-MX"/>
              </w:rPr>
            </w:pP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19B3611F" wp14:editId="11A19FB5">
                  <wp:extent cx="756049" cy="880682"/>
                  <wp:effectExtent l="171450" t="171450" r="387350" b="358140"/>
                  <wp:docPr id="18" name="1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049" cy="88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. David López Paniagua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Edición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avidlopez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DD0F68" w:rsidP="00DD0F68">
            <w:pPr>
              <w:jc w:val="left"/>
              <w:rPr>
                <w:lang w:val="es-MX"/>
              </w:rPr>
            </w:pPr>
          </w:p>
        </w:tc>
      </w:tr>
    </w:tbl>
    <w:p w:rsidR="00DD0F68" w:rsidRDefault="00DD0F68" w:rsidP="00946D5C">
      <w:pPr>
        <w:rPr>
          <w:lang w:val="es-MX"/>
        </w:rPr>
      </w:pPr>
    </w:p>
    <w:p w:rsidR="00701B92" w:rsidRDefault="00701B92" w:rsidP="00946D5C">
      <w:pPr>
        <w:rPr>
          <w:lang w:val="es-MX"/>
        </w:rPr>
      </w:pPr>
    </w:p>
    <w:tbl>
      <w:tblPr>
        <w:tblStyle w:val="Listamedia2-nfasis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A0" w:firstRow="1" w:lastRow="0" w:firstColumn="1" w:lastColumn="0" w:noHBand="1" w:noVBand="1"/>
      </w:tblPr>
      <w:tblGrid>
        <w:gridCol w:w="2436"/>
        <w:gridCol w:w="4125"/>
        <w:gridCol w:w="2247"/>
        <w:gridCol w:w="3635"/>
        <w:gridCol w:w="1190"/>
        <w:gridCol w:w="723"/>
      </w:tblGrid>
      <w:tr w:rsidR="00592AA1" w:rsidRPr="00701B92" w:rsidTr="0059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rPr>
                <w:lang w:val="es-MX"/>
              </w:rPr>
            </w:pPr>
            <w:r w:rsidRPr="00701B92">
              <w:rPr>
                <w:b/>
                <w:bCs/>
              </w:rPr>
              <w:t>FOTO</w:t>
            </w:r>
          </w:p>
        </w:tc>
        <w:tc>
          <w:tcPr>
            <w:tcW w:w="14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NOMBRE DEL FUNCIONARIO PÚBLICO</w:t>
            </w:r>
          </w:p>
        </w:tc>
        <w:tc>
          <w:tcPr>
            <w:tcW w:w="8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CARGO QUE OCUPA</w:t>
            </w:r>
          </w:p>
        </w:tc>
        <w:tc>
          <w:tcPr>
            <w:tcW w:w="10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CORREO INSTITUCIONAL</w:t>
            </w:r>
          </w:p>
        </w:tc>
        <w:tc>
          <w:tcPr>
            <w:tcW w:w="75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TELÉFONO</w:t>
            </w:r>
          </w:p>
        </w:tc>
      </w:tr>
      <w:tr w:rsidR="00592AA1" w:rsidRPr="00701B92" w:rsidTr="00592AA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rPr>
                <w:lang w:val="es-MX"/>
              </w:rPr>
            </w:pPr>
          </w:p>
        </w:tc>
        <w:tc>
          <w:tcPr>
            <w:tcW w:w="1478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824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059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456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OFICINAS</w:t>
            </w:r>
          </w:p>
        </w:tc>
        <w:tc>
          <w:tcPr>
            <w:tcW w:w="294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EXT.</w:t>
            </w:r>
          </w:p>
        </w:tc>
      </w:tr>
      <w:tr w:rsidR="00592AA1" w:rsidRPr="00701B92" w:rsidTr="00647F9F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343E4BFB" wp14:editId="54F5AC6E">
                  <wp:extent cx="759431" cy="848475"/>
                  <wp:effectExtent l="171450" t="171450" r="384175" b="370840"/>
                  <wp:docPr id="25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 Imagen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76"/>
                          <a:stretch/>
                        </pic:blipFill>
                        <pic:spPr>
                          <a:xfrm>
                            <a:off x="0" y="0"/>
                            <a:ext cx="759431" cy="84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Lic. Ana Paola Alicia Fuentes Vidal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Coordinadora De Relaciones Públicas 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1115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53A8E3BB" wp14:editId="11354FE2">
                  <wp:extent cx="763751" cy="867898"/>
                  <wp:effectExtent l="171450" t="171450" r="379730" b="370840"/>
                  <wp:docPr id="24" name="4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 Imag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51" cy="867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Lic. Eddy Hernández Pérez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Enlace Con Sectores Políticos Y Sociales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1124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63E3D2C8" wp14:editId="361A2DE1">
                  <wp:extent cx="754063" cy="846137"/>
                  <wp:effectExtent l="171450" t="171450" r="389255" b="35433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3" cy="84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it-IT"/>
              </w:rPr>
              <w:t xml:space="preserve">Lic. Inés Carolina García Rojas </w:t>
            </w:r>
            <w:r w:rsidRPr="00701B92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Protocolo Y   Eventos.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1124</w:t>
            </w:r>
          </w:p>
        </w:tc>
      </w:tr>
    </w:tbl>
    <w:p w:rsidR="00701B92" w:rsidRPr="00DD0F68" w:rsidRDefault="00701B92" w:rsidP="00946D5C">
      <w:pPr>
        <w:rPr>
          <w:lang w:val="es-MX"/>
        </w:rPr>
      </w:pPr>
    </w:p>
    <w:sectPr w:rsidR="00701B92" w:rsidRPr="00DD0F68" w:rsidSect="00DD0F68">
      <w:headerReference w:type="default" r:id="rId19"/>
      <w:footerReference w:type="default" r:id="rId20"/>
      <w:pgSz w:w="15842" w:h="12242" w:orient="landscape" w:code="1"/>
      <w:pgMar w:top="1162" w:right="851" w:bottom="851" w:left="85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56" w:rsidRDefault="004B3456">
      <w:r>
        <w:separator/>
      </w:r>
    </w:p>
  </w:endnote>
  <w:endnote w:type="continuationSeparator" w:id="0">
    <w:p w:rsidR="004B3456" w:rsidRDefault="004B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5A" w:rsidRPr="00954A22" w:rsidRDefault="00B4619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57FCC1" wp14:editId="49883D92">
              <wp:simplePos x="0" y="0"/>
              <wp:positionH relativeFrom="column">
                <wp:posOffset>-540416</wp:posOffset>
              </wp:positionH>
              <wp:positionV relativeFrom="paragraph">
                <wp:posOffset>361315</wp:posOffset>
              </wp:positionV>
              <wp:extent cx="10043795" cy="166370"/>
              <wp:effectExtent l="0" t="0" r="0" b="5080"/>
              <wp:wrapNone/>
              <wp:docPr id="1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3795" cy="166370"/>
                        <a:chOff x="0" y="0"/>
                        <a:chExt cx="71091" cy="901"/>
                      </a:xfrm>
                    </wpg:grpSpPr>
                    <wps:wsp>
                      <wps:cNvPr id="2" name="Rectángulo 2"/>
                      <wps:cNvSpPr>
                        <a:spLocks noChangeArrowheads="1"/>
                      </wps:cNvSpPr>
                      <wps:spPr bwMode="auto">
                        <a:xfrm>
                          <a:off x="17772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ángulo 3"/>
                      <wps:cNvSpPr>
                        <a:spLocks noChangeArrowheads="1"/>
                      </wps:cNvSpPr>
                      <wps:spPr bwMode="auto">
                        <a:xfrm>
                          <a:off x="35545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ángulo 4"/>
                      <wps:cNvSpPr>
                        <a:spLocks noChangeArrowheads="1"/>
                      </wps:cNvSpPr>
                      <wps:spPr bwMode="auto">
                        <a:xfrm>
                          <a:off x="53318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ángulo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2" cy="901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A734A" id="Grupo 9" o:spid="_x0000_s1026" style="position:absolute;margin-left:-42.5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TccQA&#10;AADaAAAADwAAAGRycy9kb3ducmV2LnhtbESPQWsCMRSE7wX/Q3iF3mq2oqWsRimiqJfWriJ4e2ye&#10;m9DNy7JJ3fXfN4WCx2FmvmFmi97V4kptsJ4VvAwzEMSl15YrBcfD+vkNRIjIGmvPpOBGARbzwcMM&#10;c+07/qJrESuRIBxyVGBibHIpQ2nIYRj6hjh5F986jEm2ldQtdgnuajnKslfp0HJaMNjQ0lD5Xfw4&#10;BR8nuzH7S7fffZ5X4zHt7NadC6WeHvv3KYhIfbyH/9tbrWAC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03H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zaMMA&#10;AADaAAAADwAAAGRycy9kb3ducmV2LnhtbESPQWsCMRSE74X+h/AK3tysdrGyGqUUpB68VEurt0fy&#10;3Gy7eVk2Udd/bwpCj8PMfMPMl71rxJm6UHtWMMpyEMTam5orBZ+71XAKIkRkg41nUnClAMvF48Mc&#10;S+Mv/EHnbaxEgnAoUYGNsS2lDNqSw5D5ljh5R985jEl2lTQdXhLcNXKc5xPpsOa0YLGlN0v6d3ty&#10;CvBQTIIZFT/hy26e9eF9/63rQqnBU/86AxGpj//he3ttFLzA3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za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56" w:rsidRDefault="004B3456">
      <w:r>
        <w:separator/>
      </w:r>
    </w:p>
  </w:footnote>
  <w:footnote w:type="continuationSeparator" w:id="0">
    <w:p w:rsidR="004B3456" w:rsidRDefault="004B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5A" w:rsidRDefault="00DD0F6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FC0F29" wp14:editId="40DE7076">
              <wp:simplePos x="0" y="0"/>
              <wp:positionH relativeFrom="column">
                <wp:posOffset>5530215</wp:posOffset>
              </wp:positionH>
              <wp:positionV relativeFrom="paragraph">
                <wp:posOffset>-405765</wp:posOffset>
              </wp:positionV>
              <wp:extent cx="3402330" cy="824230"/>
              <wp:effectExtent l="0" t="0" r="0" b="0"/>
              <wp:wrapNone/>
              <wp:docPr id="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3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85A" w:rsidRPr="005F6151" w:rsidRDefault="006C3954" w:rsidP="004466AC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  <w:t>DIRECTORIO DE FUNCIONARIOS</w:t>
                          </w:r>
                        </w:p>
                        <w:p w:rsidR="007B485A" w:rsidRPr="005F6151" w:rsidRDefault="007B485A" w:rsidP="00ED0860">
                          <w:pPr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 w:rsidRPr="005F6151"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COORDINACIÓN GENERAL DE IMAGEN INSTITUCIONAL, COMUNICACIÓN SOCIAL Y RELACIONE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C0F2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435.45pt;margin-top:-31.95pt;width:267.9pt;height:6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CMNo+b3wAA&#10;AAsBAAAPAAAAAAAAAAAAAAAAAA4FAABkcnMvZG93bnJldi54bWxQSwUGAAAAAAQABADzAAAAGgYA&#10;AAAA&#10;" filled="f" stroked="f">
              <v:textbox>
                <w:txbxContent>
                  <w:p w:rsidR="007B485A" w:rsidRPr="005F6151" w:rsidRDefault="006C3954" w:rsidP="004466AC">
                    <w:pPr>
                      <w:jc w:val="center"/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  <w:t>DIRECTORIO DE FUNCIONARIOS</w:t>
                    </w:r>
                  </w:p>
                  <w:p w:rsidR="007B485A" w:rsidRPr="005F6151" w:rsidRDefault="007B485A" w:rsidP="00ED0860">
                    <w:pPr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 w:rsidRPr="005F6151"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COORDINACIÓN GENERAL DE IMAGEN INSTITUCIONAL, COMUNICACIÓN SOCIAL Y RELACIONES PÚBL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1DC223D" wp14:editId="051A675D">
          <wp:simplePos x="0" y="0"/>
          <wp:positionH relativeFrom="column">
            <wp:posOffset>67695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A17C01A" wp14:editId="1C3161B1">
          <wp:simplePos x="0" y="0"/>
          <wp:positionH relativeFrom="column">
            <wp:posOffset>-51117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8F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CB2"/>
    <w:rsid w:val="002B4F87"/>
    <w:rsid w:val="002B5C4C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6CB4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56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2AA1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47F9F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0B5D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954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1B9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438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5EB3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1B7C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0F68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107DFA-B4E7-4215-A191-0822C646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  <w:style w:type="table" w:styleId="Listamedia2-nfasis4">
    <w:name w:val="Medium List 2 Accent 4"/>
    <w:basedOn w:val="Tablanormal"/>
    <w:uiPriority w:val="66"/>
    <w:rsid w:val="00592A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49E4-4262-467E-9CDF-38FB698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0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MARTHA</cp:lastModifiedBy>
  <cp:revision>11</cp:revision>
  <cp:lastPrinted>2016-09-01T19:12:00Z</cp:lastPrinted>
  <dcterms:created xsi:type="dcterms:W3CDTF">2016-07-19T18:24:00Z</dcterms:created>
  <dcterms:modified xsi:type="dcterms:W3CDTF">2017-11-15T19:14:00Z</dcterms:modified>
</cp:coreProperties>
</file>